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4D" w:rsidRPr="001E178A" w:rsidRDefault="008B564D" w:rsidP="008B564D">
      <w:pPr>
        <w:spacing w:after="0" w:line="240" w:lineRule="auto"/>
        <w:ind w:left="1701"/>
        <w:jc w:val="center"/>
        <w:rPr>
          <w:rFonts w:asciiTheme="minorHAnsi" w:hAnsiTheme="minorHAnsi" w:cstheme="minorHAnsi"/>
        </w:rPr>
      </w:pPr>
      <w:r w:rsidRPr="001E178A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08F1" wp14:editId="1C74E3AA">
                <wp:simplePos x="0" y="0"/>
                <wp:positionH relativeFrom="column">
                  <wp:posOffset>-22860</wp:posOffset>
                </wp:positionH>
                <wp:positionV relativeFrom="paragraph">
                  <wp:posOffset>74295</wp:posOffset>
                </wp:positionV>
                <wp:extent cx="7038978" cy="995040"/>
                <wp:effectExtent l="0" t="0" r="28572" b="1461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8" cy="9950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margin-left:-1.8pt;margin-top:5.85pt;width:554.25pt;height:7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38978,99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" path="m165840,at,,331680,331680,165840,,,165840l,829200at,663360,331680,995040,,829200,165840,995040l6873138,995040at6707298,663360,7038978,995040,6873138,995040,7038978,829200l7038978,165840at6707298,,7038978,331680,7038978,165840,6873138,l165840,xe" filled="f" strokeweight=".26467mm">
                <v:path arrowok="t" o:connecttype="custom" o:connectlocs="3519489,0;7038978,497520;3519489,995040;0,497520" o:connectangles="270,0,90,180" textboxrect="48574,48574,6990404,946466"/>
              </v:shape>
            </w:pict>
          </mc:Fallback>
        </mc:AlternateContent>
      </w:r>
    </w:p>
    <w:p w:rsidR="008B564D" w:rsidRPr="001E178A" w:rsidRDefault="001E178A" w:rsidP="008B564D">
      <w:pPr>
        <w:spacing w:after="0" w:line="240" w:lineRule="auto"/>
        <w:ind w:left="2552" w:right="1415"/>
        <w:jc w:val="center"/>
        <w:rPr>
          <w:rFonts w:asciiTheme="minorHAnsi" w:hAnsiTheme="minorHAnsi" w:cstheme="minorHAnsi"/>
          <w:sz w:val="20"/>
          <w:szCs w:val="20"/>
        </w:rPr>
      </w:pPr>
      <w:r w:rsidRPr="001E178A">
        <w:rPr>
          <w:rFonts w:asciiTheme="minorHAnsi" w:hAnsiTheme="minorHAnsi" w:cstheme="minorHAnsi"/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4B4EA9A1" wp14:editId="23CE5A29">
            <wp:simplePos x="0" y="0"/>
            <wp:positionH relativeFrom="column">
              <wp:posOffset>90500</wp:posOffset>
            </wp:positionH>
            <wp:positionV relativeFrom="paragraph">
              <wp:posOffset>26670</wp:posOffset>
            </wp:positionV>
            <wp:extent cx="1464310" cy="704215"/>
            <wp:effectExtent l="0" t="0" r="2540" b="635"/>
            <wp:wrapNone/>
            <wp:docPr id="3" name="Imagem 6" descr="ufer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704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564D" w:rsidRPr="001E178A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3E65941D" wp14:editId="59EFDF5F">
            <wp:simplePos x="0" y="0"/>
            <wp:positionH relativeFrom="column">
              <wp:posOffset>5406390</wp:posOffset>
            </wp:positionH>
            <wp:positionV relativeFrom="paragraph">
              <wp:posOffset>53645</wp:posOffset>
            </wp:positionV>
            <wp:extent cx="1464941" cy="704846"/>
            <wp:effectExtent l="0" t="0" r="2540" b="635"/>
            <wp:wrapNone/>
            <wp:docPr id="2" name="Imagem 9" descr="logo interna_PROGE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1" cy="704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MINISTÉRIO DA EDUCAÇÃO</w:t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UNIVERSIDADE FEDERAL RURAL DO SEMI-ÁRIDO</w:t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PRÓ-REITORIA DE GESTÃO DE PESSOAS</w:t>
      </w:r>
    </w:p>
    <w:p w:rsidR="008B564D" w:rsidRPr="001E178A" w:rsidRDefault="008B564D" w:rsidP="008B564D">
      <w:pPr>
        <w:spacing w:after="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left="1134"/>
        <w:jc w:val="center"/>
        <w:rPr>
          <w:rFonts w:asciiTheme="minorHAnsi" w:hAnsiTheme="minorHAnsi" w:cstheme="minorHAnsi"/>
          <w:color w:val="auto"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right="-1278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564D" w:rsidRPr="001E178A" w:rsidRDefault="008B564D" w:rsidP="008B564D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E178A">
        <w:rPr>
          <w:rFonts w:asciiTheme="minorHAnsi" w:hAnsiTheme="minorHAnsi" w:cstheme="minorHAnsi"/>
          <w:color w:val="auto"/>
          <w:sz w:val="36"/>
          <w:szCs w:val="36"/>
        </w:rPr>
        <w:t>REQUERIMENTO</w:t>
      </w:r>
    </w:p>
    <w:p w:rsidR="0041433A" w:rsidRPr="001E178A" w:rsidRDefault="0041433A" w:rsidP="008B564D">
      <w:pPr>
        <w:pStyle w:val="SemEspaamento"/>
        <w:rPr>
          <w:rFonts w:asciiTheme="minorHAnsi" w:hAnsiTheme="minorHAnsi" w:cstheme="minorHAnsi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969"/>
        <w:gridCol w:w="3969"/>
        <w:gridCol w:w="160"/>
        <w:gridCol w:w="2675"/>
      </w:tblGrid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B564D" w:rsidRPr="00705E65" w:rsidRDefault="008B564D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IDENTIFICAÇÃO</w:t>
            </w:r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trícula Siape:</w:t>
            </w:r>
          </w:p>
        </w:tc>
      </w:tr>
      <w:tr w:rsidR="001A6E36" w:rsidRPr="001A6E36" w:rsidTr="005473F3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3B15CE" w:rsidRDefault="003B15CE" w:rsidP="006F0CEC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3B15CE" w:rsidRDefault="003B15CE" w:rsidP="003B15CE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1"/>
          </w:p>
        </w:tc>
      </w:tr>
      <w:tr w:rsidR="001A6E36" w:rsidRPr="001A6E36" w:rsidTr="00407C89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407C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-mail instituciona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2248D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elefone:</w:t>
            </w:r>
          </w:p>
        </w:tc>
      </w:tr>
      <w:tr w:rsidR="001A6E36" w:rsidRPr="001A6E36" w:rsidTr="00407C89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Lotação:</w:t>
            </w:r>
          </w:p>
        </w:tc>
      </w:tr>
      <w:tr w:rsidR="001A6E36" w:rsidRPr="001A6E36" w:rsidTr="00705E65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705E65" w:rsidRDefault="001A6E36" w:rsidP="00705E65">
            <w:pPr>
              <w:tabs>
                <w:tab w:val="left" w:pos="876"/>
              </w:tabs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fessor(a) do Magistério Superio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eastAsia="pt-BR"/>
            </w:rPr>
            <w:id w:val="-809479095"/>
            <w:placeholder>
              <w:docPart w:val="50FF3397350D41F3A289BA0D1316D37B"/>
            </w:placeholder>
            <w:showingPlcHdr/>
            <w:dropDownList>
              <w:listItem w:value="Escolher um item."/>
              <w:listItem w:displayText="DCA/CCA" w:value="DCA/CCA"/>
              <w:listItem w:displayText="DCAF/CCA" w:value="DCAF/CCA"/>
              <w:listItem w:displayText="DBIO/CCBS" w:value="DBIO/CCBS"/>
              <w:listItem w:displayText="DCS/CCBS" w:value="DCS/CCBS"/>
              <w:listItem w:displayText="DC/CCEN" w:value="DC/CCEN"/>
              <w:listItem w:displayText="DCME/CCEN" w:value="DCME/CCEN"/>
              <w:listItem w:displayText="DECAM/CE" w:value="DECAM/CE"/>
              <w:listItem w:displayText="DET/CE" w:value="DET/CE"/>
              <w:listItem w:displayText="DCH/CCSAH" w:value="DCH/CCSAH"/>
              <w:listItem w:displayText="DCSA/CCSAH" w:value="DCSA/CCSAH"/>
              <w:listItem w:displayText="DCT/CMC" w:value="DCT/CMC"/>
              <w:listItem w:displayText="DE/CMC" w:value="DE/CMC"/>
              <w:listItem w:displayText="DLCH/CMC" w:value="DLCH/CMC"/>
              <w:listItem w:displayText="DCETI/CMA" w:value="DCETI/CMA"/>
              <w:listItem w:displayText="DCH/CMA" w:value="DCH/CMA"/>
              <w:listItem w:displayText="DENGE/CMA" w:value="DENGE/CMA"/>
              <w:listItem w:displayText="DCSAH/CMPF" w:value="DCSAH/CMPF"/>
              <w:listItem w:displayText="DECEN/CMPF" w:value="DECEN/CMPF"/>
              <w:listItem w:displayText="DETEC/CMPF" w:value="DETEC/CMPF"/>
            </w:dropDownList>
          </w:sdtPr>
          <w:sdtEndPr/>
          <w:sdtContent>
            <w:tc>
              <w:tcPr>
                <w:tcW w:w="26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A6E36" w:rsidRPr="00705E65" w:rsidRDefault="009373E9" w:rsidP="009373E9">
                <w:pPr>
                  <w:suppressAutoHyphens w:val="0"/>
                  <w:autoSpaceDN/>
                  <w:spacing w:after="0" w:line="240" w:lineRule="auto"/>
                  <w:ind w:left="337"/>
                  <w:textAlignment w:val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pt-BR"/>
                  </w:rPr>
                </w:pPr>
                <w:r w:rsidRPr="003B15CE">
                  <w:rPr>
                    <w:rStyle w:val="TextodoEspaoReservado"/>
                    <w:sz w:val="24"/>
                    <w:szCs w:val="24"/>
                  </w:rPr>
                  <w:t>Escolha um item</w:t>
                </w:r>
              </w:p>
            </w:tc>
          </w:sdtContent>
        </w:sdt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BJETIVO DO REQUERIMENT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61" w:rsidRPr="00705E65" w:rsidRDefault="001E178A" w:rsidP="009373E9">
            <w:pPr>
              <w:suppressAutoHyphens w:val="0"/>
              <w:autoSpaceDN/>
              <w:spacing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gressão</w:t>
            </w:r>
            <w:r w:rsidR="00C84A25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</w:t>
            </w:r>
            <w:r w:rsidR="00007D0B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</w:t>
            </w:r>
            <w:r w:rsidR="00C84A25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omoção</w:t>
            </w: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="00007D0B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f</w:t>
            </w: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uncional </w:t>
            </w:r>
            <w:r w:rsidR="00007D0B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</w:t>
            </w: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ocente</w:t>
            </w:r>
            <w:r w:rsidR="004B14AD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por </w:t>
            </w:r>
            <w:r w:rsidR="00007D0B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</w:t>
            </w:r>
            <w:r w:rsidR="004B14AD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sempenh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C84A2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ESCRIÇÃO DO REQUERIMENTO</w:t>
            </w:r>
          </w:p>
        </w:tc>
      </w:tr>
      <w:tr w:rsidR="008B564D" w:rsidRPr="00C84A25" w:rsidTr="00407C89">
        <w:trPr>
          <w:trHeight w:val="1002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800" w:rsidRPr="007A0800" w:rsidRDefault="007A0800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</w:pPr>
          </w:p>
          <w:p w:rsidR="00C33280" w:rsidRDefault="00C84A25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</w:t>
            </w:r>
            <w:r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m conformidade com a Lei </w:t>
            </w:r>
            <w:r w:rsidR="000A41AE" w:rsidRPr="00E87BCF">
              <w:rPr>
                <w:rFonts w:cstheme="minorHAnsi"/>
                <w:sz w:val="24"/>
                <w:szCs w:val="24"/>
              </w:rPr>
              <w:t>Nº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2.772, de 28/12/201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</w:t>
            </w:r>
            <w:r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alterada pela Lei </w:t>
            </w:r>
            <w:r w:rsidR="000A41AE" w:rsidRPr="00E87BCF">
              <w:rPr>
                <w:rFonts w:cstheme="minorHAnsi"/>
                <w:sz w:val="24"/>
                <w:szCs w:val="24"/>
              </w:rPr>
              <w:t>Nº</w:t>
            </w:r>
            <w:r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12.863, de 24</w:t>
            </w:r>
            <w:r w:rsidR="007A080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de setembro de 2013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)</w:t>
            </w:r>
            <w:r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a Portaria </w:t>
            </w:r>
            <w:r w:rsidR="000A41AE" w:rsidRPr="00E87BCF">
              <w:rPr>
                <w:rFonts w:cstheme="minorHAnsi"/>
                <w:sz w:val="24"/>
                <w:szCs w:val="24"/>
              </w:rPr>
              <w:t>Nº</w:t>
            </w:r>
            <w:r w:rsidR="000A41AE"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554/MEC, de 20 de junho de 2013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,</w:t>
            </w:r>
            <w:r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="009739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 </w:t>
            </w:r>
            <w:r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a Resolução Consuni/Ufersa </w:t>
            </w:r>
            <w:r w:rsidR="000A41AE" w:rsidRPr="00E87BCF">
              <w:rPr>
                <w:rFonts w:cstheme="minorHAnsi"/>
                <w:sz w:val="24"/>
                <w:szCs w:val="24"/>
              </w:rPr>
              <w:t>Nº</w:t>
            </w:r>
            <w:r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010/2014, de 24</w:t>
            </w:r>
            <w:r w:rsidR="007A080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de novembro de 2</w:t>
            </w:r>
            <w:r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01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</w:t>
            </w:r>
            <w:r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alterada pela Resolução Consuni/Ufersa </w:t>
            </w:r>
            <w:r w:rsidR="000A41AE" w:rsidRPr="00E87BCF">
              <w:rPr>
                <w:rFonts w:cstheme="minorHAnsi"/>
                <w:sz w:val="24"/>
                <w:szCs w:val="24"/>
              </w:rPr>
              <w:t>Nº</w:t>
            </w:r>
            <w:r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006/2017, de 17</w:t>
            </w:r>
            <w:r w:rsidR="007A080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de abril de </w:t>
            </w:r>
            <w:r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2017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,</w:t>
            </w:r>
            <w:r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e pela Resolução </w:t>
            </w:r>
            <w:r w:rsidR="000A41AE" w:rsidRPr="00E87BCF">
              <w:rPr>
                <w:rFonts w:cstheme="minorHAnsi"/>
                <w:sz w:val="24"/>
                <w:szCs w:val="24"/>
              </w:rPr>
              <w:t>Nº</w:t>
            </w:r>
            <w:r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20/Consuni, de 10</w:t>
            </w:r>
            <w:r w:rsidR="007A080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de junho de </w:t>
            </w:r>
            <w:r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202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)</w:t>
            </w:r>
            <w:r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</w:t>
            </w:r>
            <w:r w:rsidRPr="00C84A2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olicito </w:t>
            </w:r>
            <w:r w:rsidR="0097396B" w:rsidRPr="009739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scensão fu</w:t>
            </w:r>
            <w:r w:rsidR="009739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cional docente por desempenho</w:t>
            </w:r>
            <w:r w:rsidR="0097396B" w:rsidRPr="0097396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conforme documentação anexa.</w:t>
            </w:r>
          </w:p>
          <w:p w:rsidR="0049772E" w:rsidRPr="0049772E" w:rsidRDefault="00286685" w:rsidP="0049772E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524.25pt;height:101.25pt" o:ole="">
                  <v:imagedata r:id="rId10" o:title=""/>
                </v:shape>
                <w:control r:id="rId11" w:name="TextBox1" w:shapeid="_x0000_i1049"/>
              </w:object>
            </w:r>
          </w:p>
        </w:tc>
      </w:tr>
      <w:tr w:rsidR="008B564D" w:rsidRPr="00C84A25" w:rsidTr="00407C89">
        <w:trPr>
          <w:trHeight w:val="407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564D" w:rsidRDefault="008B564D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ncaminhe-se à Comissão Permanente de Pessoal Docente - CPPD.</w:t>
            </w:r>
          </w:p>
          <w:p w:rsidR="007A0800" w:rsidRDefault="007A0800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3144CC" w:rsidRDefault="003144CC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3144CC" w:rsidRPr="003144CC" w:rsidRDefault="003144CC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pt-BR"/>
              </w:rPr>
            </w:pPr>
          </w:p>
          <w:p w:rsidR="00162E4F" w:rsidRDefault="00162E4F" w:rsidP="00162E4F">
            <w:pPr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__</w:t>
            </w:r>
          </w:p>
          <w:p w:rsidR="00262547" w:rsidRDefault="00162E4F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Docente 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Requerente</w:t>
            </w:r>
            <w:r w:rsidR="007A08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3144CC" w:rsidRPr="003144CC" w:rsidRDefault="003144CC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(</w:t>
            </w:r>
            <w:r w:rsidRPr="003144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Assinatura com certificado digital e dat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F47F61" w:rsidRPr="00C84A25" w:rsidTr="00407C89">
        <w:trPr>
          <w:trHeight w:val="1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61" w:rsidRPr="00C84A25" w:rsidRDefault="00F47F61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61" w:rsidRPr="00C84A25" w:rsidRDefault="00F47F61" w:rsidP="00F47F61">
            <w:pPr>
              <w:suppressAutoHyphens w:val="0"/>
              <w:autoSpaceDN/>
              <w:spacing w:after="0" w:line="240" w:lineRule="auto"/>
              <w:ind w:left="922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B564D" w:rsidRPr="001E178A" w:rsidRDefault="008B564D" w:rsidP="008B564D">
      <w:pPr>
        <w:pStyle w:val="SemEspaamento"/>
        <w:rPr>
          <w:rFonts w:asciiTheme="minorHAnsi" w:hAnsiTheme="minorHAnsi" w:cstheme="minorHAnsi"/>
        </w:rPr>
      </w:pPr>
    </w:p>
    <w:p w:rsidR="00CF6174" w:rsidRPr="001E178A" w:rsidRDefault="00CF6174" w:rsidP="00CF617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178A">
        <w:rPr>
          <w:rFonts w:asciiTheme="minorHAnsi" w:hAnsiTheme="minorHAnsi" w:cstheme="minorHAnsi"/>
          <w:b/>
          <w:bCs/>
          <w:sz w:val="24"/>
          <w:szCs w:val="24"/>
        </w:rPr>
        <w:t>PROCEDIMENTOS</w:t>
      </w:r>
    </w:p>
    <w:p w:rsidR="001169CD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1. </w:t>
      </w:r>
      <w:r w:rsidR="00792521">
        <w:rPr>
          <w:rFonts w:asciiTheme="minorHAnsi" w:hAnsiTheme="minorHAnsi" w:cstheme="minorHAnsi"/>
          <w:sz w:val="20"/>
          <w:szCs w:val="20"/>
        </w:rPr>
        <w:t>Preencher e salvar o presente formulário em PDF (Arquivo &gt; Salvar como &gt; Tipo: PDF). Não assinar ainda</w:t>
      </w:r>
      <w:r w:rsidRPr="00CB65A5">
        <w:rPr>
          <w:rFonts w:asciiTheme="minorHAnsi" w:hAnsiTheme="minorHAnsi" w:cstheme="minorHAnsi"/>
          <w:sz w:val="20"/>
          <w:szCs w:val="20"/>
        </w:rPr>
        <w:t>;</w:t>
      </w:r>
    </w:p>
    <w:p w:rsidR="00B17636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2. Juntar </w:t>
      </w:r>
      <w:r w:rsidR="003B15CE">
        <w:rPr>
          <w:rFonts w:asciiTheme="minorHAnsi" w:hAnsiTheme="minorHAnsi" w:cstheme="minorHAnsi"/>
          <w:sz w:val="20"/>
          <w:szCs w:val="20"/>
        </w:rPr>
        <w:t xml:space="preserve">em um só PDF este Requerimento em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PDF e </w:t>
      </w:r>
      <w:r w:rsidRPr="00CB65A5">
        <w:rPr>
          <w:rFonts w:asciiTheme="minorHAnsi" w:hAnsiTheme="minorHAnsi" w:cstheme="minorHAnsi"/>
          <w:sz w:val="20"/>
          <w:szCs w:val="20"/>
        </w:rPr>
        <w:t xml:space="preserve">os documentos </w:t>
      </w:r>
      <w:r w:rsidR="0043466F" w:rsidRPr="00CB65A5">
        <w:rPr>
          <w:rFonts w:asciiTheme="minorHAnsi" w:hAnsiTheme="minorHAnsi" w:cstheme="minorHAnsi"/>
          <w:sz w:val="20"/>
          <w:szCs w:val="20"/>
        </w:rPr>
        <w:t>comprobatórios</w:t>
      </w:r>
      <w:r w:rsidR="00B17636" w:rsidRPr="00CB65A5">
        <w:rPr>
          <w:rFonts w:asciiTheme="minorHAnsi" w:hAnsiTheme="minorHAnsi" w:cstheme="minorHAnsi"/>
          <w:sz w:val="20"/>
          <w:szCs w:val="20"/>
        </w:rPr>
        <w:t>;</w:t>
      </w:r>
    </w:p>
    <w:p w:rsidR="001169CD" w:rsidRPr="00CB65A5" w:rsidRDefault="00C84A25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>3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Abrir o arquivo PDF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juntado </w:t>
      </w:r>
      <w:r w:rsidR="001169CD" w:rsidRPr="00CB65A5">
        <w:rPr>
          <w:rFonts w:asciiTheme="minorHAnsi" w:hAnsiTheme="minorHAnsi" w:cstheme="minorHAnsi"/>
          <w:sz w:val="20"/>
          <w:szCs w:val="20"/>
        </w:rPr>
        <w:t>e</w:t>
      </w:r>
      <w:r w:rsidR="0049772E">
        <w:rPr>
          <w:rFonts w:asciiTheme="minorHAnsi" w:hAnsiTheme="minorHAnsi" w:cstheme="minorHAnsi"/>
          <w:sz w:val="20"/>
          <w:szCs w:val="20"/>
        </w:rPr>
        <w:t>,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 </w:t>
      </w:r>
      <w:r w:rsidR="0049772E">
        <w:rPr>
          <w:rFonts w:asciiTheme="minorHAnsi" w:hAnsiTheme="minorHAnsi" w:cstheme="minorHAnsi"/>
          <w:sz w:val="20"/>
          <w:szCs w:val="20"/>
        </w:rPr>
        <w:t xml:space="preserve">nesse momento, </w:t>
      </w:r>
      <w:r w:rsidR="001169CD" w:rsidRPr="00CB65A5">
        <w:rPr>
          <w:rFonts w:asciiTheme="minorHAnsi" w:hAnsiTheme="minorHAnsi" w:cstheme="minorHAnsi"/>
          <w:sz w:val="20"/>
          <w:szCs w:val="20"/>
        </w:rPr>
        <w:t>efetuar a assinatura digital;</w:t>
      </w:r>
    </w:p>
    <w:p w:rsidR="00FE3A74" w:rsidRDefault="00C84A25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>4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Enviar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o arquivo PDF assinado </w:t>
      </w:r>
      <w:r w:rsidR="001169CD" w:rsidRPr="00CB65A5">
        <w:rPr>
          <w:rFonts w:asciiTheme="minorHAnsi" w:hAnsiTheme="minorHAnsi" w:cstheme="minorHAnsi"/>
          <w:sz w:val="20"/>
          <w:szCs w:val="20"/>
        </w:rPr>
        <w:t>par</w:t>
      </w:r>
      <w:r w:rsidR="00F6076B">
        <w:rPr>
          <w:rFonts w:asciiTheme="minorHAnsi" w:hAnsiTheme="minorHAnsi" w:cstheme="minorHAnsi"/>
          <w:sz w:val="20"/>
          <w:szCs w:val="20"/>
        </w:rPr>
        <w:t>a o e-mail da CPPD: cppd@ufersa.edu.br</w:t>
      </w:r>
    </w:p>
    <w:p w:rsidR="00FE3A74" w:rsidRDefault="00FE3A74" w:rsidP="00FE3A74">
      <w:pPr>
        <w:pStyle w:val="Cabealho"/>
        <w:jc w:val="center"/>
        <w:rPr>
          <w:rFonts w:cstheme="minorHAnsi"/>
          <w:b/>
          <w:sz w:val="24"/>
          <w:szCs w:val="24"/>
        </w:rPr>
        <w:sectPr w:rsidR="00FE3A74" w:rsidSect="008B564D">
          <w:pgSz w:w="11906" w:h="16838"/>
          <w:pgMar w:top="284" w:right="284" w:bottom="425" w:left="425" w:header="709" w:footer="709" w:gutter="0"/>
          <w:cols w:space="708"/>
          <w:docGrid w:linePitch="360"/>
        </w:sectPr>
      </w:pPr>
    </w:p>
    <w:p w:rsidR="00FE3A74" w:rsidRDefault="00FE3A74" w:rsidP="00FE3A74">
      <w:pPr>
        <w:pStyle w:val="Cabealho"/>
        <w:jc w:val="center"/>
        <w:rPr>
          <w:rFonts w:cstheme="minorHAnsi"/>
          <w:b/>
          <w:sz w:val="24"/>
          <w:szCs w:val="24"/>
        </w:rPr>
      </w:pPr>
    </w:p>
    <w:p w:rsidR="00FE3A74" w:rsidRDefault="00FE3A74" w:rsidP="00FE3A74">
      <w:pPr>
        <w:pStyle w:val="Cabealho"/>
        <w:jc w:val="center"/>
        <w:rPr>
          <w:rFonts w:cstheme="minorHAnsi"/>
          <w:b/>
          <w:sz w:val="24"/>
          <w:szCs w:val="24"/>
        </w:rPr>
      </w:pPr>
    </w:p>
    <w:p w:rsidR="001004A0" w:rsidRDefault="001004A0" w:rsidP="00FE3A74">
      <w:pPr>
        <w:pStyle w:val="Cabealho"/>
        <w:jc w:val="center"/>
        <w:rPr>
          <w:rFonts w:cstheme="minorHAnsi"/>
          <w:b/>
          <w:sz w:val="24"/>
          <w:szCs w:val="24"/>
        </w:rPr>
      </w:pPr>
    </w:p>
    <w:p w:rsidR="00FE3A74" w:rsidRDefault="00FE3A74" w:rsidP="00FE3A74">
      <w:pPr>
        <w:pStyle w:val="Cabealho"/>
        <w:jc w:val="center"/>
        <w:rPr>
          <w:rFonts w:cstheme="minorHAnsi"/>
          <w:b/>
          <w:sz w:val="24"/>
          <w:szCs w:val="24"/>
        </w:rPr>
      </w:pPr>
      <w:r>
        <w:rPr>
          <w:rFonts w:ascii="Verdana" w:hAnsi="Verdana"/>
          <w:noProof/>
          <w:sz w:val="17"/>
          <w:szCs w:val="17"/>
          <w:lang w:eastAsia="pt-BR"/>
        </w:rPr>
        <w:drawing>
          <wp:inline distT="0" distB="0" distL="0" distR="0" wp14:anchorId="18849347" wp14:editId="3112CF47">
            <wp:extent cx="467862" cy="720000"/>
            <wp:effectExtent l="0" t="0" r="8890" b="4445"/>
            <wp:docPr id="4" name="Imagem 4" descr="C:\Users\Patrick Trabalho\Downloads\ufer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 Trabalho\Downloads\ufer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74" w:rsidRPr="0014430C" w:rsidRDefault="00FE3A74" w:rsidP="00FE3A74">
      <w:pPr>
        <w:pStyle w:val="Cabealho"/>
        <w:jc w:val="center"/>
        <w:rPr>
          <w:rFonts w:cstheme="minorHAnsi"/>
          <w:b/>
          <w:sz w:val="24"/>
          <w:szCs w:val="24"/>
        </w:rPr>
      </w:pPr>
      <w:r w:rsidRPr="0014430C">
        <w:rPr>
          <w:rFonts w:cstheme="minorHAnsi"/>
          <w:b/>
          <w:sz w:val="24"/>
          <w:szCs w:val="24"/>
        </w:rPr>
        <w:t>MINISTÉRIO DA EDUCAÇÃO</w:t>
      </w:r>
    </w:p>
    <w:p w:rsidR="00FE3A74" w:rsidRPr="0014430C" w:rsidRDefault="00FE3A74" w:rsidP="00FE3A74">
      <w:pPr>
        <w:pStyle w:val="Cabealho"/>
        <w:jc w:val="center"/>
        <w:rPr>
          <w:rFonts w:cstheme="minorHAnsi"/>
          <w:b/>
          <w:sz w:val="24"/>
          <w:szCs w:val="24"/>
        </w:rPr>
      </w:pPr>
      <w:r w:rsidRPr="0014430C">
        <w:rPr>
          <w:rFonts w:cstheme="minorHAnsi"/>
          <w:b/>
          <w:sz w:val="24"/>
          <w:szCs w:val="24"/>
        </w:rPr>
        <w:t>UNIVERSIDADE FEDERAL RURAL DO SEMI-ÁRIDO</w:t>
      </w:r>
    </w:p>
    <w:p w:rsidR="00FE3A74" w:rsidRPr="0014430C" w:rsidRDefault="00FE3A74" w:rsidP="00FE3A74">
      <w:pPr>
        <w:pStyle w:val="Cabealho"/>
        <w:jc w:val="center"/>
        <w:rPr>
          <w:rFonts w:cstheme="minorHAnsi"/>
          <w:sz w:val="24"/>
          <w:szCs w:val="24"/>
        </w:rPr>
      </w:pPr>
      <w:r w:rsidRPr="0014430C">
        <w:rPr>
          <w:rFonts w:cstheme="minorHAnsi"/>
          <w:b/>
          <w:sz w:val="24"/>
          <w:szCs w:val="24"/>
        </w:rPr>
        <w:t>COMISSÃO PERMANENTE DE PESSOAL DOCENTE</w:t>
      </w:r>
    </w:p>
    <w:p w:rsidR="00FE3A74" w:rsidRDefault="00FE3A74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FE3A74" w:rsidRDefault="00FE3A74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FE3A74" w:rsidRDefault="00FE3A74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1004A0" w:rsidRDefault="001004A0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15214E" w:rsidRDefault="0015214E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FE3A74" w:rsidRPr="00FE3A74" w:rsidRDefault="00FE3A74" w:rsidP="00FE3A74">
      <w:pPr>
        <w:pStyle w:val="SemEspaamento"/>
        <w:jc w:val="center"/>
        <w:rPr>
          <w:rFonts w:cstheme="minorHAnsi"/>
          <w:b/>
          <w:sz w:val="24"/>
          <w:szCs w:val="24"/>
        </w:rPr>
      </w:pPr>
      <w:r w:rsidRPr="0014430C">
        <w:rPr>
          <w:rFonts w:cstheme="minorHAnsi"/>
          <w:b/>
          <w:sz w:val="24"/>
          <w:szCs w:val="24"/>
        </w:rPr>
        <w:t>FORMULÁRIO PARA SOLICITAÇÃO DE ASCENSÃO FUNCIONAL DOCENTE</w:t>
      </w:r>
    </w:p>
    <w:p w:rsidR="00FE3A74" w:rsidRDefault="00FE3A74" w:rsidP="007A33EE">
      <w:pPr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3A74" w:rsidRDefault="00FE3A74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15214E" w:rsidRDefault="0015214E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FE3A74" w:rsidRDefault="00746B30" w:rsidP="00746B30">
      <w:pPr>
        <w:pStyle w:val="SemEspaamento"/>
        <w:spacing w:after="120" w:line="312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u ciência à este requerimento de ascensão funcional docente, d</w:t>
      </w:r>
      <w:r w:rsidR="00FE3A74" w:rsidRPr="0014430C">
        <w:rPr>
          <w:rFonts w:cstheme="minorHAnsi"/>
          <w:sz w:val="24"/>
          <w:szCs w:val="24"/>
        </w:rPr>
        <w:t xml:space="preserve">e acordo com a </w:t>
      </w:r>
      <w:r w:rsidR="00FE3A74" w:rsidRPr="00E87BCF">
        <w:rPr>
          <w:rFonts w:cstheme="minorHAnsi"/>
          <w:sz w:val="24"/>
          <w:szCs w:val="24"/>
        </w:rPr>
        <w:t>Resolução Consuni/Ufersa Nº 010/2014, de 24 de novembro de 2014 (alterada pela Resolução Consuni/Ufersa Nº 006/2017, de 17 de abril de 2017, e pela Resolução Nº 20/Consuni, de 10 de junho de 2021)</w:t>
      </w:r>
      <w:r>
        <w:rPr>
          <w:rFonts w:cstheme="minorHAnsi"/>
          <w:sz w:val="24"/>
          <w:szCs w:val="24"/>
        </w:rPr>
        <w:t>, sendo esta a documentação anexa à este processo administrativo:</w:t>
      </w:r>
    </w:p>
    <w:p w:rsidR="00D94EB8" w:rsidRDefault="00D94EB8" w:rsidP="0015214E">
      <w:pPr>
        <w:pStyle w:val="SemEspaamento"/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78" type="#_x0000_t75" style="width:128.25pt;height:21.75pt" o:ole="">
            <v:imagedata r:id="rId13" o:title=""/>
          </v:shape>
          <w:control r:id="rId14" w:name="Check5111" w:shapeid="_x0000_i1078"/>
        </w:object>
      </w:r>
    </w:p>
    <w:p w:rsidR="00D94EB8" w:rsidRDefault="00D94EB8" w:rsidP="0015214E">
      <w:pPr>
        <w:pStyle w:val="SemEspaamento"/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79" type="#_x0000_t75" style="width:309pt;height:21.75pt" o:ole="">
            <v:imagedata r:id="rId15" o:title=""/>
          </v:shape>
          <w:control r:id="rId16" w:name="Check5112" w:shapeid="_x0000_i1079"/>
        </w:object>
      </w:r>
    </w:p>
    <w:p w:rsidR="00D94EB8" w:rsidRDefault="00D94EB8" w:rsidP="0015214E">
      <w:pPr>
        <w:pStyle w:val="SemEspaamento"/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55" type="#_x0000_t75" style="width:468pt;height:21.75pt" o:ole="">
            <v:imagedata r:id="rId17" o:title=""/>
          </v:shape>
          <w:control r:id="rId18" w:name="Check51111" w:shapeid="_x0000_i1055"/>
        </w:object>
      </w:r>
      <w:r>
        <w:rPr>
          <w:rFonts w:cstheme="minorHAnsi"/>
          <w:sz w:val="24"/>
          <w:szCs w:val="24"/>
        </w:rPr>
        <w:object w:dxaOrig="225" w:dyaOrig="225">
          <v:shape id="_x0000_i1057" type="#_x0000_t75" style="width:349.5pt;height:21.75pt" o:ole="">
            <v:imagedata r:id="rId19" o:title=""/>
          </v:shape>
          <w:control r:id="rId20" w:name="Check51112" w:shapeid="_x0000_i1057"/>
        </w:object>
      </w:r>
    </w:p>
    <w:p w:rsidR="00147634" w:rsidRDefault="00147634" w:rsidP="0015214E">
      <w:pPr>
        <w:pStyle w:val="SemEspaamento"/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59" type="#_x0000_t75" style="width:420pt;height:21.75pt" o:ole="">
            <v:imagedata r:id="rId21" o:title=""/>
          </v:shape>
          <w:control r:id="rId22" w:name="Check4" w:shapeid="_x0000_i1059"/>
        </w:object>
      </w:r>
    </w:p>
    <w:p w:rsidR="00147634" w:rsidRDefault="00147634" w:rsidP="0015214E">
      <w:pPr>
        <w:pStyle w:val="SemEspaamento"/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61" type="#_x0000_t75" style="width:351pt;height:21.75pt" o:ole="">
            <v:imagedata r:id="rId23" o:title=""/>
          </v:shape>
          <w:control r:id="rId24" w:name="Check5" w:shapeid="_x0000_i1061"/>
        </w:object>
      </w:r>
    </w:p>
    <w:p w:rsidR="00147634" w:rsidRDefault="00147634" w:rsidP="0015214E">
      <w:pPr>
        <w:pStyle w:val="SemEspaamento"/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63" type="#_x0000_t75" style="width:387pt;height:21.75pt" o:ole="">
            <v:imagedata r:id="rId25" o:title=""/>
          </v:shape>
          <w:control r:id="rId26" w:name="Check6" w:shapeid="_x0000_i1063"/>
        </w:object>
      </w:r>
    </w:p>
    <w:bookmarkStart w:id="4" w:name="_GoBack"/>
    <w:p w:rsidR="00D94EB8" w:rsidRDefault="00D94EB8" w:rsidP="0015214E">
      <w:pPr>
        <w:pStyle w:val="SemEspaamento"/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80" type="#_x0000_t75" style="width:339pt;height:21.75pt" o:ole="">
            <v:imagedata r:id="rId27" o:title=""/>
          </v:shape>
          <w:control r:id="rId28" w:name="Check511" w:shapeid="_x0000_i1080"/>
        </w:object>
      </w:r>
      <w:bookmarkEnd w:id="4"/>
    </w:p>
    <w:p w:rsidR="007A33EE" w:rsidRDefault="00D94EB8" w:rsidP="0015214E">
      <w:pPr>
        <w:pStyle w:val="SemEspaamento"/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67" type="#_x0000_t75" style="width:462pt;height:21.75pt" o:ole="">
            <v:imagedata r:id="rId29" o:title=""/>
          </v:shape>
          <w:control r:id="rId30" w:name="Check611" w:shapeid="_x0000_i1067"/>
        </w:object>
      </w:r>
      <w:r w:rsidR="007A33EE">
        <w:rPr>
          <w:rFonts w:cstheme="minorHAnsi"/>
          <w:sz w:val="24"/>
          <w:szCs w:val="24"/>
        </w:rPr>
        <w:object w:dxaOrig="225" w:dyaOrig="225">
          <v:shape id="_x0000_i1069" type="#_x0000_t75" style="width:51pt;height:21.75pt" o:ole="">
            <v:imagedata r:id="rId31" o:title=""/>
          </v:shape>
          <w:control r:id="rId32" w:name="Check5113" w:shapeid="_x0000_i1069"/>
        </w:object>
      </w:r>
      <w:r w:rsidR="0017708B">
        <w:rPr>
          <w:rFonts w:cstheme="minorHAnsi"/>
          <w:sz w:val="24"/>
          <w:szCs w:val="24"/>
        </w:rPr>
        <w:object w:dxaOrig="225" w:dyaOrig="225">
          <v:shape id="_x0000_i1071" type="#_x0000_t75" style="width:395.25pt;height:18pt" o:ole="">
            <v:imagedata r:id="rId33" o:title=""/>
          </v:shape>
          <w:control r:id="rId34" w:name="TextBox2" w:shapeid="_x0000_i1071"/>
        </w:object>
      </w:r>
    </w:p>
    <w:p w:rsidR="007A33EE" w:rsidRDefault="007A33EE" w:rsidP="007A33EE">
      <w:pPr>
        <w:pStyle w:val="SemEspaamento"/>
        <w:tabs>
          <w:tab w:val="left" w:pos="426"/>
        </w:tabs>
        <w:spacing w:after="120"/>
        <w:ind w:left="426"/>
        <w:jc w:val="both"/>
        <w:rPr>
          <w:rFonts w:cstheme="minorHAnsi"/>
          <w:sz w:val="24"/>
          <w:szCs w:val="24"/>
        </w:rPr>
      </w:pPr>
    </w:p>
    <w:p w:rsidR="001004A0" w:rsidRDefault="001004A0" w:rsidP="007A33EE">
      <w:pPr>
        <w:pStyle w:val="SemEspaamento"/>
        <w:tabs>
          <w:tab w:val="left" w:pos="426"/>
        </w:tabs>
        <w:spacing w:after="120"/>
        <w:ind w:left="426"/>
        <w:jc w:val="both"/>
        <w:rPr>
          <w:rFonts w:cstheme="minorHAnsi"/>
          <w:sz w:val="24"/>
          <w:szCs w:val="24"/>
        </w:rPr>
      </w:pPr>
    </w:p>
    <w:p w:rsidR="00FE3A74" w:rsidRDefault="00FE3A74" w:rsidP="003144CC">
      <w:pPr>
        <w:autoSpaceDE w:val="0"/>
        <w:spacing w:after="0" w:line="240" w:lineRule="auto"/>
        <w:rPr>
          <w:rFonts w:cstheme="minorHAnsi"/>
          <w:sz w:val="24"/>
          <w:szCs w:val="24"/>
        </w:rPr>
      </w:pPr>
    </w:p>
    <w:p w:rsidR="00746B30" w:rsidRDefault="00746B30" w:rsidP="001169CD">
      <w:pPr>
        <w:autoSpaceDE w:val="0"/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746B30" w:rsidRDefault="00746B30" w:rsidP="001169CD">
      <w:pPr>
        <w:autoSpaceDE w:val="0"/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3144CC" w:rsidRDefault="003144CC" w:rsidP="001169CD">
      <w:pPr>
        <w:autoSpaceDE w:val="0"/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746B30" w:rsidRDefault="00746B30" w:rsidP="001169CD">
      <w:pPr>
        <w:autoSpaceDE w:val="0"/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746B30" w:rsidRPr="00E87BCF" w:rsidRDefault="00746B30" w:rsidP="00746B30">
      <w:pPr>
        <w:pStyle w:val="SemEspaamento"/>
        <w:jc w:val="center"/>
        <w:rPr>
          <w:rFonts w:cstheme="minorHAnsi"/>
          <w:sz w:val="24"/>
          <w:szCs w:val="24"/>
        </w:rPr>
      </w:pPr>
      <w:r w:rsidRPr="00E87BCF">
        <w:rPr>
          <w:rFonts w:cstheme="minorHAnsi"/>
          <w:sz w:val="24"/>
          <w:szCs w:val="24"/>
        </w:rPr>
        <w:t>_____________________________________</w:t>
      </w:r>
    </w:p>
    <w:p w:rsidR="00746B30" w:rsidRPr="003144CC" w:rsidRDefault="00746B30" w:rsidP="00746B30">
      <w:pPr>
        <w:autoSpaceDE w:val="0"/>
        <w:spacing w:after="0" w:line="240" w:lineRule="auto"/>
        <w:ind w:left="142"/>
        <w:jc w:val="center"/>
        <w:rPr>
          <w:rFonts w:cstheme="minorHAnsi"/>
          <w:sz w:val="24"/>
          <w:szCs w:val="24"/>
        </w:rPr>
      </w:pPr>
      <w:r w:rsidRPr="003144CC">
        <w:rPr>
          <w:rFonts w:cstheme="minorHAnsi"/>
          <w:sz w:val="24"/>
          <w:szCs w:val="24"/>
        </w:rPr>
        <w:t>Chefia Imediata</w:t>
      </w:r>
    </w:p>
    <w:p w:rsidR="003144CC" w:rsidRDefault="003144CC" w:rsidP="00746B30">
      <w:pPr>
        <w:autoSpaceDE w:val="0"/>
        <w:spacing w:after="0" w:line="240" w:lineRule="auto"/>
        <w:ind w:left="142"/>
        <w:jc w:val="center"/>
        <w:rPr>
          <w:rFonts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(</w:t>
      </w:r>
      <w:r w:rsidRPr="003144CC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Assinatura com certificado digital e da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)</w:t>
      </w:r>
    </w:p>
    <w:p w:rsidR="00746B30" w:rsidRDefault="00746B30" w:rsidP="001169CD">
      <w:pPr>
        <w:autoSpaceDE w:val="0"/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746B30" w:rsidRDefault="00746B30" w:rsidP="001169CD">
      <w:pPr>
        <w:autoSpaceDE w:val="0"/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746B30" w:rsidRDefault="00746B30" w:rsidP="001169CD">
      <w:pPr>
        <w:autoSpaceDE w:val="0"/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FE3A74" w:rsidRDefault="00FE3A74" w:rsidP="00FE3A74">
      <w:pPr>
        <w:pStyle w:val="SemEspaamento"/>
        <w:rPr>
          <w:rFonts w:cstheme="minorHAnsi"/>
          <w:sz w:val="24"/>
          <w:szCs w:val="24"/>
        </w:rPr>
        <w:sectPr w:rsidR="00FE3A74" w:rsidSect="00FE3A74">
          <w:pgSz w:w="11906" w:h="16838"/>
          <w:pgMar w:top="284" w:right="1134" w:bottom="425" w:left="1134" w:header="709" w:footer="709" w:gutter="0"/>
          <w:cols w:space="708"/>
          <w:docGrid w:linePitch="360"/>
        </w:sectPr>
      </w:pPr>
    </w:p>
    <w:p w:rsidR="0015214E" w:rsidRDefault="0015214E" w:rsidP="00FE3A74">
      <w:pPr>
        <w:autoSpaceDE w:val="0"/>
        <w:spacing w:after="0" w:line="240" w:lineRule="auto"/>
        <w:ind w:left="142"/>
        <w:jc w:val="center"/>
        <w:rPr>
          <w:rFonts w:asciiTheme="minorHAnsi" w:hAnsiTheme="minorHAnsi" w:cstheme="minorHAnsi"/>
          <w:sz w:val="20"/>
          <w:szCs w:val="20"/>
        </w:rPr>
      </w:pPr>
    </w:p>
    <w:p w:rsidR="00FE3A74" w:rsidRPr="00FE3A74" w:rsidRDefault="00FE3A74" w:rsidP="00FE3A74">
      <w:pPr>
        <w:autoSpaceDE w:val="0"/>
        <w:spacing w:after="0" w:line="240" w:lineRule="auto"/>
        <w:ind w:left="142"/>
        <w:jc w:val="center"/>
        <w:rPr>
          <w:rFonts w:asciiTheme="minorHAnsi" w:hAnsiTheme="minorHAnsi" w:cstheme="minorHAnsi"/>
          <w:sz w:val="20"/>
          <w:szCs w:val="20"/>
        </w:rPr>
      </w:pPr>
      <w:r w:rsidRPr="00FE3A74">
        <w:rPr>
          <w:rFonts w:asciiTheme="minorHAnsi" w:hAnsiTheme="minorHAnsi" w:cstheme="minorHAnsi"/>
          <w:sz w:val="20"/>
          <w:szCs w:val="20"/>
        </w:rPr>
        <w:t>Av. Francisco Mota, 572, Bairro Pres. Costa e Silva. Mossoró/RN | CEP: 59625-900</w:t>
      </w:r>
    </w:p>
    <w:p w:rsidR="00FE3A74" w:rsidRPr="00CB65A5" w:rsidRDefault="00FE3A74" w:rsidP="00FE3A74">
      <w:pPr>
        <w:autoSpaceDE w:val="0"/>
        <w:spacing w:after="0" w:line="240" w:lineRule="auto"/>
        <w:ind w:left="142"/>
        <w:jc w:val="center"/>
        <w:rPr>
          <w:rFonts w:asciiTheme="minorHAnsi" w:hAnsiTheme="minorHAnsi" w:cstheme="minorHAnsi"/>
          <w:sz w:val="20"/>
          <w:szCs w:val="20"/>
        </w:rPr>
      </w:pPr>
      <w:r w:rsidRPr="00FE3A74">
        <w:rPr>
          <w:rFonts w:asciiTheme="minorHAnsi" w:hAnsiTheme="minorHAnsi" w:cstheme="minorHAnsi"/>
          <w:sz w:val="20"/>
          <w:szCs w:val="20"/>
        </w:rPr>
        <w:t>Fone: (84) 3317-8294 | E-mail: cppd@ufersa.edu.br | cppd.ufersa.edu.br</w:t>
      </w:r>
    </w:p>
    <w:sectPr w:rsidR="00FE3A74" w:rsidRPr="00CB65A5" w:rsidSect="00FE3A74">
      <w:type w:val="continuous"/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4E" w:rsidRDefault="0015214E" w:rsidP="00FE3A74">
      <w:pPr>
        <w:spacing w:after="0" w:line="240" w:lineRule="auto"/>
      </w:pPr>
      <w:r>
        <w:separator/>
      </w:r>
    </w:p>
  </w:endnote>
  <w:endnote w:type="continuationSeparator" w:id="0">
    <w:p w:rsidR="0015214E" w:rsidRDefault="0015214E" w:rsidP="00F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4E" w:rsidRDefault="0015214E" w:rsidP="00FE3A74">
      <w:pPr>
        <w:spacing w:after="0" w:line="240" w:lineRule="auto"/>
      </w:pPr>
      <w:r>
        <w:separator/>
      </w:r>
    </w:p>
  </w:footnote>
  <w:footnote w:type="continuationSeparator" w:id="0">
    <w:p w:rsidR="0015214E" w:rsidRDefault="0015214E" w:rsidP="00FE3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GHJ+G1I9fqYKJU/vnjrZHSuJJI=" w:salt="NPklYtMReUyyj87vrq8aP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4D"/>
    <w:rsid w:val="00003291"/>
    <w:rsid w:val="00007D0B"/>
    <w:rsid w:val="00023A74"/>
    <w:rsid w:val="00043B87"/>
    <w:rsid w:val="0005117A"/>
    <w:rsid w:val="00083416"/>
    <w:rsid w:val="000A41AE"/>
    <w:rsid w:val="000E61F7"/>
    <w:rsid w:val="001004A0"/>
    <w:rsid w:val="001169CD"/>
    <w:rsid w:val="00147634"/>
    <w:rsid w:val="0015214E"/>
    <w:rsid w:val="00162E4F"/>
    <w:rsid w:val="0017708B"/>
    <w:rsid w:val="001A6E36"/>
    <w:rsid w:val="001D1AE8"/>
    <w:rsid w:val="001D5A39"/>
    <w:rsid w:val="001E178A"/>
    <w:rsid w:val="002248D0"/>
    <w:rsid w:val="002360C9"/>
    <w:rsid w:val="00262547"/>
    <w:rsid w:val="0027326A"/>
    <w:rsid w:val="00286685"/>
    <w:rsid w:val="002A1DED"/>
    <w:rsid w:val="002D392C"/>
    <w:rsid w:val="002F6958"/>
    <w:rsid w:val="003144CC"/>
    <w:rsid w:val="003650BC"/>
    <w:rsid w:val="003B15CE"/>
    <w:rsid w:val="003C0A7D"/>
    <w:rsid w:val="00407C89"/>
    <w:rsid w:val="0041433A"/>
    <w:rsid w:val="0043466F"/>
    <w:rsid w:val="0049772E"/>
    <w:rsid w:val="004B14AD"/>
    <w:rsid w:val="004D12B3"/>
    <w:rsid w:val="005045DB"/>
    <w:rsid w:val="005072D6"/>
    <w:rsid w:val="00515941"/>
    <w:rsid w:val="005473F3"/>
    <w:rsid w:val="005641AE"/>
    <w:rsid w:val="0057013C"/>
    <w:rsid w:val="00570D1D"/>
    <w:rsid w:val="006747A0"/>
    <w:rsid w:val="006813E9"/>
    <w:rsid w:val="00687788"/>
    <w:rsid w:val="006F0CEC"/>
    <w:rsid w:val="00705E65"/>
    <w:rsid w:val="007074F7"/>
    <w:rsid w:val="00734A52"/>
    <w:rsid w:val="00746B30"/>
    <w:rsid w:val="00792521"/>
    <w:rsid w:val="007A0800"/>
    <w:rsid w:val="007A33EE"/>
    <w:rsid w:val="007E3FD2"/>
    <w:rsid w:val="007E73E0"/>
    <w:rsid w:val="0080216D"/>
    <w:rsid w:val="0084246B"/>
    <w:rsid w:val="008B564D"/>
    <w:rsid w:val="009373E9"/>
    <w:rsid w:val="00952DDE"/>
    <w:rsid w:val="0097396B"/>
    <w:rsid w:val="0099151B"/>
    <w:rsid w:val="00A17EE4"/>
    <w:rsid w:val="00A20A27"/>
    <w:rsid w:val="00A4435A"/>
    <w:rsid w:val="00AA0497"/>
    <w:rsid w:val="00AF22B3"/>
    <w:rsid w:val="00B17636"/>
    <w:rsid w:val="00B263AC"/>
    <w:rsid w:val="00B5052E"/>
    <w:rsid w:val="00B60AC7"/>
    <w:rsid w:val="00BE5305"/>
    <w:rsid w:val="00C120D1"/>
    <w:rsid w:val="00C33280"/>
    <w:rsid w:val="00C75501"/>
    <w:rsid w:val="00C84A25"/>
    <w:rsid w:val="00CB34EC"/>
    <w:rsid w:val="00CB65A5"/>
    <w:rsid w:val="00CD0823"/>
    <w:rsid w:val="00CD1F37"/>
    <w:rsid w:val="00CF6174"/>
    <w:rsid w:val="00D60188"/>
    <w:rsid w:val="00D67384"/>
    <w:rsid w:val="00D86A49"/>
    <w:rsid w:val="00D94EB8"/>
    <w:rsid w:val="00DC35A7"/>
    <w:rsid w:val="00E616BA"/>
    <w:rsid w:val="00E85FFC"/>
    <w:rsid w:val="00ED1CCA"/>
    <w:rsid w:val="00F46637"/>
    <w:rsid w:val="00F47F61"/>
    <w:rsid w:val="00F6076B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6B3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6B3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21" Type="http://schemas.openxmlformats.org/officeDocument/2006/relationships/image" Target="media/image9.wmf"/><Relationship Id="rId34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9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2.wmf"/><Relationship Id="rId30" Type="http://schemas.openxmlformats.org/officeDocument/2006/relationships/control" Target="activeX/activeX10.xml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F3397350D41F3A289BA0D1316D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FA923-DFCC-4121-BA0D-B820E725A73B}"/>
      </w:docPartPr>
      <w:docPartBody>
        <w:p w:rsidR="00CF3C9B" w:rsidRDefault="00AB2809" w:rsidP="00AB2809">
          <w:pPr>
            <w:pStyle w:val="50FF3397350D41F3A289BA0D1316D37B62"/>
          </w:pPr>
          <w:r w:rsidRPr="003B15CE">
            <w:rPr>
              <w:rStyle w:val="TextodoEspaoReservado"/>
              <w:sz w:val="24"/>
              <w:szCs w:val="24"/>
            </w:rPr>
            <w:t>Escolha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9B"/>
    <w:rsid w:val="000D468E"/>
    <w:rsid w:val="008F0C8C"/>
    <w:rsid w:val="00A87C11"/>
    <w:rsid w:val="00AB2809"/>
    <w:rsid w:val="00CF3C9B"/>
    <w:rsid w:val="00E8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2809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2809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1DFA-BA12-4BB5-83AD-C3F2193E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rabalho</dc:creator>
  <cp:lastModifiedBy>UFERSA</cp:lastModifiedBy>
  <cp:revision>7</cp:revision>
  <cp:lastPrinted>2023-07-18T15:06:00Z</cp:lastPrinted>
  <dcterms:created xsi:type="dcterms:W3CDTF">2023-08-07T18:42:00Z</dcterms:created>
  <dcterms:modified xsi:type="dcterms:W3CDTF">2024-02-08T12:23:00Z</dcterms:modified>
</cp:coreProperties>
</file>